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206C77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недельник 1</w:t>
      </w:r>
      <w:r w:rsidR="00EE2A80">
        <w:rPr>
          <w:rFonts w:eastAsia="Calibri"/>
          <w:b/>
          <w:sz w:val="28"/>
          <w:szCs w:val="28"/>
          <w:lang w:eastAsia="en-US"/>
        </w:rPr>
        <w:t>6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05F86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>1.2021</w:t>
      </w:r>
    </w:p>
    <w:p w:rsidR="00B61C36" w:rsidRPr="00B61C36" w:rsidRDefault="00EE2A80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8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>
        <w:rPr>
          <w:rFonts w:eastAsia="Calibri"/>
          <w:b/>
          <w:sz w:val="28"/>
          <w:szCs w:val="28"/>
          <w:lang w:eastAsia="en-US"/>
        </w:rPr>
        <w:t>Повар-кондитер</w:t>
      </w:r>
      <w:r w:rsidR="00206C77">
        <w:rPr>
          <w:rFonts w:eastAsia="Calibri"/>
          <w:b/>
          <w:sz w:val="28"/>
          <w:szCs w:val="28"/>
          <w:lang w:eastAsia="en-US"/>
        </w:rPr>
        <w:t xml:space="preserve">» ( </w:t>
      </w:r>
      <w:r>
        <w:rPr>
          <w:rFonts w:eastAsia="Calibri"/>
          <w:b/>
          <w:sz w:val="28"/>
          <w:szCs w:val="28"/>
          <w:lang w:eastAsia="en-US"/>
        </w:rPr>
        <w:t>6 часов</w:t>
      </w:r>
      <w:bookmarkStart w:id="0" w:name="_GoBack"/>
      <w:bookmarkEnd w:id="0"/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 xml:space="preserve">полнить внеаудиторную работу № </w:t>
      </w:r>
      <w:r w:rsidR="00605F86">
        <w:rPr>
          <w:rFonts w:eastAsia="Calibri"/>
          <w:b/>
          <w:color w:val="FF0000"/>
          <w:sz w:val="32"/>
          <w:szCs w:val="32"/>
          <w:lang w:eastAsia="en-US"/>
        </w:rPr>
        <w:t>55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на </w:t>
      </w:r>
      <w:proofErr w:type="gramStart"/>
      <w:r w:rsidR="00206C77">
        <w:rPr>
          <w:rFonts w:eastAsia="Calibri"/>
          <w:b/>
          <w:color w:val="FF0000"/>
          <w:sz w:val="32"/>
          <w:szCs w:val="32"/>
          <w:lang w:eastAsia="en-US"/>
        </w:rPr>
        <w:t>почту</w:t>
      </w:r>
      <w:proofErr w:type="spellStart"/>
      <w:proofErr w:type="gramEnd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ываем подписывать  работы и ставить дату.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605F86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206C77">
        <w:rPr>
          <w:rFonts w:eastAsia="Calibri"/>
          <w:b/>
          <w:sz w:val="28"/>
          <w:lang w:eastAsia="en-US"/>
        </w:rPr>
        <w:t>1</w:t>
      </w:r>
      <w:r w:rsidR="00EE2A80">
        <w:rPr>
          <w:rFonts w:eastAsia="Calibri"/>
          <w:b/>
          <w:sz w:val="28"/>
          <w:lang w:eastAsia="en-US"/>
        </w:rPr>
        <w:t>6</w:t>
      </w:r>
      <w:r w:rsidR="00605F86">
        <w:rPr>
          <w:rFonts w:eastAsia="Calibri"/>
          <w:b/>
          <w:sz w:val="28"/>
          <w:lang w:eastAsia="en-US"/>
        </w:rPr>
        <w:t>.1</w:t>
      </w:r>
      <w:r w:rsidR="00206C77">
        <w:rPr>
          <w:rFonts w:eastAsia="Calibri"/>
          <w:b/>
          <w:sz w:val="28"/>
          <w:lang w:eastAsia="en-US"/>
        </w:rPr>
        <w:t>1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0E1C42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0E1C42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0E1C42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0E1C42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0E1C42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0E1C42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0E1C42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0E1C42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0E1C42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0E1C42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0E1C42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0E1C42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0E1C42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0E1C42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0E1C42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0E1C42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0E1C42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0E1C42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0E1C42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0E1C42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0E1C42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222681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222682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222683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222684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222685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222686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222687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222688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222689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222690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222691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222692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222693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222694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222695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222696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222697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0E1C42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0E1C42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0E1C42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0E1C42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222698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222699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222700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222701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222702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222703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222704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222705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222706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222707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222708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222709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222710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222711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222712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222713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222714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222715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222716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222717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222718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222719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222720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222721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222722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222723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222724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222725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222726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222727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222728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0E1C42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0E1C42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0E1C42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0E1C42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0E1C42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0E1C42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0E1C42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0E1C42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0E1C42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0E1C42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0E1C42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0E1C42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222729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222730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222731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222732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222733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222734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222735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222736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222737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222738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222739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222740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222741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222742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222743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222744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222745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222746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222747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0E1C42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0E1C42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0E1C42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0E1C42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0E1C42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0E1C42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222748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222749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222750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222751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222752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222753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222754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222755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222756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222757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222758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222759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222760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222761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0E1C42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0E1C42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0E1C42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0E1C42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0E1C42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0E1C42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0E1C42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0E1C42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0E1C42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0E1C42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0E1C42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0E1C42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0E1C42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0E1C42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0E1C42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0E1C42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0E1C42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0E1C42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0E1C42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0E1C42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0E1C42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0E1C42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0E1C42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0E1C42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0E1C42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0E1C42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0E1C42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0E1C42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0E1C42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0E1C42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0E1C42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0E1C42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0E1C42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0E1C42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222946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0E1C42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222947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222762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0E1C42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0E1C42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0E1C42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0E1C42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0E1C42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0E1C42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0E1C42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0E1C42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0E1C42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0E1C42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0E1C42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0E1C42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0E1C42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222763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222764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222765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222766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222767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222768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222769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222770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222771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222772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222773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222774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222775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222776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222777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222778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222779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222780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222781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222782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222783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222784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222785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222786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222787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222788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222789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222790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222791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222792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222793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222794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222795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222796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222797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222798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1C42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0E1C42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1C42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E1C42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0E1C42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0E1C42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0E1C42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0E1C42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0E1C42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0E1C42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0E1C42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0E1C42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0E1C42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0E1C42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0E1C42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0E1C42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0E1C42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0E1C42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222799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222800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222801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222802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222803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222804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222805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222806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222807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222808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222809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222810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222811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222812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222813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222814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222815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222816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222817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222818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222819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222820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222821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222822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222823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222824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222825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222826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222827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222828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0E1C42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0E1C42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0E1C42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0E1C42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0E1C42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0E1C42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0E1C42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0E1C42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0E1C42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0E1C42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0E1C42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0E1C42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0E1C42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0E1C42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0E1C42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0E1C42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0E1C42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0E1C42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0E1C42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0E1C42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0E1C42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0E1C42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0E1C42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0E1C42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0E1C42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0E1C42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0E1C42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0E1C42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0E1C42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0E1C42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0E1C42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0E1C42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0E1C42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0E1C42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0E1C42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222829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222830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222831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222832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222833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222834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222835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222836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222837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222838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222839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222840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222841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222842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222843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222844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222845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222846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0E1C42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0E1C42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0E1C42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0E1C42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0E1C42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0E1C42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0E1C42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0E1C42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0E1C42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EE2A80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222847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222848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222849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222850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222851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222852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222853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222854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222855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222856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222857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222858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222859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222860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222861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222862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222863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222864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222865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222866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222867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222868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222869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222870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222871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222872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222873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222874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222875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222876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222877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222878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222879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222880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222881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222882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222883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222884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222885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222886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222887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222888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222889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222890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222891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222892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222893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222894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222895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222896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222897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222898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222899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222900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222901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222902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222903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222904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222905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222906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222907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222908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222909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222910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222911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222912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222913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222914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222915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222916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222917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222918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222919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222920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222921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222922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222923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222924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222925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222926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222927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222928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222929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222930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222931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222932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222933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222934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222935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222936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222937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222938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222939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222940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222941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222942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222943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222944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222945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42" w:rsidRDefault="000E1C42" w:rsidP="00334841">
      <w:r>
        <w:separator/>
      </w:r>
    </w:p>
  </w:endnote>
  <w:endnote w:type="continuationSeparator" w:id="0">
    <w:p w:rsidR="000E1C42" w:rsidRDefault="000E1C42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A80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42" w:rsidRDefault="000E1C42" w:rsidP="00334841">
      <w:r>
        <w:separator/>
      </w:r>
    </w:p>
  </w:footnote>
  <w:footnote w:type="continuationSeparator" w:id="0">
    <w:p w:rsidR="000E1C42" w:rsidRDefault="000E1C42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DD8"/>
    <w:rsid w:val="000B2847"/>
    <w:rsid w:val="000B747F"/>
    <w:rsid w:val="000C09C5"/>
    <w:rsid w:val="000C3324"/>
    <w:rsid w:val="000C4DA3"/>
    <w:rsid w:val="000E1212"/>
    <w:rsid w:val="000E1C4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05F86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C4B27"/>
    <w:rsid w:val="00ED7C3C"/>
    <w:rsid w:val="00EE03F3"/>
    <w:rsid w:val="00EE2A80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26FB-8F9F-4826-BF38-8F6CB3D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66</Words>
  <Characters>130908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67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5</cp:revision>
  <cp:lastPrinted>2017-02-16T04:34:00Z</cp:lastPrinted>
  <dcterms:created xsi:type="dcterms:W3CDTF">2021-11-11T11:39:00Z</dcterms:created>
  <dcterms:modified xsi:type="dcterms:W3CDTF">2021-11-12T05:36:00Z</dcterms:modified>
</cp:coreProperties>
</file>